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64-2024 i Svalövs kommun</w:t>
      </w:r>
    </w:p>
    <w:p>
      <w:r>
        <w:t>Detta dokument behandlar höga naturvärden i avverkningsanmälan A 61064-2024 i Svalövs kommun. Denna avverkningsanmälan inkom 2024-12-19 11:51:5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064-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77, E 391941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